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83EC3" w14:textId="29D15FD2" w:rsidR="00B04BC9" w:rsidRPr="00B84FE4" w:rsidRDefault="00C44EF3" w:rsidP="00985D1A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it-IT"/>
        </w:rPr>
      </w:pPr>
      <w:r>
        <w:rPr>
          <w:rFonts w:ascii="Arial" w:hAnsi="Arial"/>
          <w:b/>
          <w:color w:val="4472C4" w:themeColor="accent5"/>
          <w:sz w:val="28"/>
          <w:szCs w:val="28"/>
          <w:lang w:val="it-IT"/>
        </w:rPr>
        <w:t>MINUTA</w:t>
      </w:r>
      <w:r w:rsidR="00B84FE4" w:rsidRPr="00B84FE4">
        <w:rPr>
          <w:rFonts w:ascii="Arial" w:hAnsi="Arial"/>
          <w:b/>
          <w:color w:val="4472C4" w:themeColor="accent5"/>
          <w:sz w:val="28"/>
          <w:szCs w:val="28"/>
          <w:lang w:val="it-IT"/>
        </w:rPr>
        <w:t xml:space="preserve"> RIUNIONE</w:t>
      </w:r>
      <w:r w:rsidR="00396A74" w:rsidRPr="00B84FE4">
        <w:rPr>
          <w:rFonts w:ascii="Arial" w:hAnsi="Arial"/>
          <w:b/>
          <w:color w:val="4472C4" w:themeColor="accent5"/>
          <w:sz w:val="28"/>
          <w:szCs w:val="28"/>
          <w:lang w:val="it-IT"/>
        </w:rPr>
        <w:t>: FORMAT</w:t>
      </w:r>
      <w:r w:rsidR="00B84FE4" w:rsidRPr="00B84FE4">
        <w:rPr>
          <w:rFonts w:ascii="Arial" w:hAnsi="Arial"/>
          <w:b/>
          <w:color w:val="4472C4" w:themeColor="accent5"/>
          <w:sz w:val="28"/>
          <w:szCs w:val="28"/>
          <w:lang w:val="it-IT"/>
        </w:rPr>
        <w:t>O</w:t>
      </w:r>
    </w:p>
    <w:p w14:paraId="1F1DAB63" w14:textId="08C21911" w:rsidR="00857C6B" w:rsidRPr="00B84FE4" w:rsidRDefault="00857C6B" w:rsidP="00C67626">
      <w:pPr>
        <w:pStyle w:val="PargrafodaLista"/>
        <w:numPr>
          <w:ilvl w:val="0"/>
          <w:numId w:val="3"/>
        </w:numPr>
        <w:spacing w:line="360" w:lineRule="auto"/>
        <w:ind w:left="6480"/>
        <w:jc w:val="right"/>
        <w:rPr>
          <w:rFonts w:ascii="Arial" w:hAnsi="Arial"/>
          <w:i/>
          <w:color w:val="4472C4" w:themeColor="accent5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Solitamente compilata dal/la segretario/segretaria dell’organizz</w:t>
      </w:r>
      <w:r w:rsidR="00B84FE4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azione o dalla persona designata</w:t>
      </w: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 xml:space="preserve"> dal </w:t>
      </w:r>
      <w:r w:rsidR="00B84FE4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presidente</w:t>
      </w: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 xml:space="preserve"> dell’organizzazione.</w:t>
      </w:r>
    </w:p>
    <w:p w14:paraId="454904BD" w14:textId="05C20968" w:rsidR="00857C6B" w:rsidRPr="00B84FE4" w:rsidRDefault="00857C6B" w:rsidP="00C67626">
      <w:pPr>
        <w:pStyle w:val="PargrafodaLista"/>
        <w:numPr>
          <w:ilvl w:val="0"/>
          <w:numId w:val="3"/>
        </w:numPr>
        <w:spacing w:line="360" w:lineRule="auto"/>
        <w:ind w:left="6480"/>
        <w:jc w:val="right"/>
        <w:rPr>
          <w:rFonts w:ascii="Arial" w:hAnsi="Arial"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Le minute dovrebbero essere c</w:t>
      </w:r>
      <w:r w:rsidR="00B84FE4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ompilate e distribuite a tutti i</w:t>
      </w: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 xml:space="preserve"> partecipanti entro una settimana dal giorno in cui ha avuto luogo la riunione.</w:t>
      </w:r>
    </w:p>
    <w:p w14:paraId="0DC534E9" w14:textId="2342B662" w:rsidR="00396A74" w:rsidRPr="00B84FE4" w:rsidRDefault="00857C6B" w:rsidP="00C67626">
      <w:pPr>
        <w:pStyle w:val="PargrafodaLista"/>
        <w:numPr>
          <w:ilvl w:val="0"/>
          <w:numId w:val="3"/>
        </w:numPr>
        <w:spacing w:line="360" w:lineRule="auto"/>
        <w:ind w:left="6480" w:hanging="270"/>
        <w:jc w:val="right"/>
        <w:rPr>
          <w:rFonts w:ascii="Arial" w:hAnsi="Arial"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Le copie do</w:t>
      </w:r>
      <w:r w:rsidR="00B84FE4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vrebbero essere rese disponibili</w:t>
      </w: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 xml:space="preserve"> alla riunione successive, come punto di riferimento.</w:t>
      </w:r>
    </w:p>
    <w:p w14:paraId="618B74EE" w14:textId="187DED35" w:rsidR="005F3074" w:rsidRPr="00B84FE4" w:rsidRDefault="00B506C5" w:rsidP="00C67626">
      <w:pPr>
        <w:spacing w:line="360" w:lineRule="auto"/>
        <w:rPr>
          <w:rFonts w:ascii="Arial" w:hAnsi="Arial"/>
          <w:b/>
          <w:color w:val="4472C4" w:themeColor="accent5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 w:themeColor="accent5"/>
          <w:sz w:val="28"/>
          <w:szCs w:val="28"/>
          <w:lang w:val="pt-BR" w:eastAsia="pt-BR"/>
        </w:rPr>
        <w:drawing>
          <wp:inline distT="0" distB="0" distL="0" distR="0" wp14:anchorId="5E28E600" wp14:editId="0330FD9B">
            <wp:extent cx="2971800" cy="903833"/>
            <wp:effectExtent l="0" t="0" r="0" b="10795"/>
            <wp:docPr id="1" name="Picture 1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49" cy="9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BE56" w14:textId="77777777" w:rsidR="00857C6B" w:rsidRPr="00B84FE4" w:rsidRDefault="00857C6B" w:rsidP="00857C6B">
      <w:pPr>
        <w:spacing w:line="360" w:lineRule="auto"/>
        <w:rPr>
          <w:rFonts w:ascii="Arial" w:hAnsi="Arial"/>
          <w:b/>
          <w:bCs/>
          <w:caps/>
          <w:color w:val="4472C4"/>
          <w:sz w:val="22"/>
          <w:szCs w:val="22"/>
          <w:lang w:val="it-IT"/>
        </w:rPr>
      </w:pPr>
      <w:r w:rsidRPr="00B84FE4">
        <w:rPr>
          <w:rFonts w:ascii="Arial" w:hAnsi="Arial"/>
          <w:b/>
          <w:bCs/>
          <w:caps/>
          <w:color w:val="4472C4"/>
          <w:sz w:val="22"/>
          <w:szCs w:val="22"/>
          <w:lang w:val="it-IT"/>
        </w:rPr>
        <w:t>Convocazione di riunione</w:t>
      </w:r>
    </w:p>
    <w:p w14:paraId="1547B48D" w14:textId="3FBCE75B" w:rsidR="00B04BC9" w:rsidRPr="00B84FE4" w:rsidRDefault="00B04BC9" w:rsidP="00857C6B">
      <w:pPr>
        <w:spacing w:line="360" w:lineRule="auto"/>
        <w:rPr>
          <w:rFonts w:ascii="Arial" w:hAnsi="Arial"/>
          <w:bCs/>
          <w:i/>
          <w:color w:val="4472C4"/>
          <w:sz w:val="20"/>
          <w:szCs w:val="20"/>
          <w:lang w:val="it-IT"/>
        </w:rPr>
      </w:pPr>
      <w:r w:rsidRPr="00B84FE4">
        <w:rPr>
          <w:rFonts w:ascii="Arial" w:hAnsi="Arial"/>
          <w:bCs/>
          <w:i/>
          <w:caps/>
          <w:color w:val="4472C4"/>
          <w:sz w:val="20"/>
          <w:szCs w:val="20"/>
          <w:lang w:val="it-IT"/>
        </w:rPr>
        <w:t>(B</w:t>
      </w:r>
      <w:r w:rsidRPr="00B84FE4">
        <w:rPr>
          <w:rFonts w:ascii="Arial" w:hAnsi="Arial"/>
          <w:bCs/>
          <w:i/>
          <w:color w:val="4472C4"/>
          <w:sz w:val="20"/>
          <w:szCs w:val="20"/>
          <w:lang w:val="it-IT"/>
        </w:rPr>
        <w:t>reve descrizione della riunione e delle circostanze)</w:t>
      </w:r>
    </w:p>
    <w:p w14:paraId="3730A4A0" w14:textId="3E4CCAA1" w:rsidR="00857C6B" w:rsidRPr="00B84FE4" w:rsidRDefault="00857C6B" w:rsidP="00857C6B">
      <w:p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Riunione di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[</w:t>
      </w:r>
      <w:r w:rsidRPr="00B84FE4">
        <w:rPr>
          <w:rFonts w:ascii="Arial" w:hAnsi="Arial"/>
          <w:caps/>
          <w:color w:val="4472C4" w:themeColor="accent5"/>
          <w:sz w:val="18"/>
          <w:szCs w:val="18"/>
          <w:lang w:val="it-IT"/>
        </w:rPr>
        <w:t>tipo di riunione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]</w:t>
      </w: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 di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[</w:t>
      </w:r>
      <w:r w:rsidRPr="00B84FE4">
        <w:rPr>
          <w:rFonts w:ascii="Arial" w:hAnsi="Arial"/>
          <w:caps/>
          <w:color w:val="4472C4" w:themeColor="accent5"/>
          <w:sz w:val="18"/>
          <w:szCs w:val="18"/>
          <w:lang w:val="it-IT"/>
        </w:rPr>
        <w:t>Nome organizzazione o team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]</w:t>
      </w: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 tenutasi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a [</w:t>
      </w:r>
      <w:r w:rsidRPr="00B84FE4">
        <w:rPr>
          <w:rFonts w:ascii="Arial" w:hAnsi="Arial"/>
          <w:caps/>
          <w:color w:val="4472C4" w:themeColor="accent5"/>
          <w:sz w:val="18"/>
          <w:szCs w:val="18"/>
          <w:lang w:val="it-IT"/>
        </w:rPr>
        <w:t>Luogo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] il [DATA].</w:t>
      </w: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 Iniziata alle ore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[</w:t>
      </w:r>
      <w:r w:rsidRPr="00B84FE4">
        <w:rPr>
          <w:rFonts w:ascii="Arial" w:hAnsi="Arial"/>
          <w:caps/>
          <w:color w:val="4472C4" w:themeColor="accent5"/>
          <w:sz w:val="18"/>
          <w:szCs w:val="18"/>
          <w:lang w:val="it-IT"/>
        </w:rPr>
        <w:t>Ora locale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]</w:t>
      </w: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 e presieduta da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[</w:t>
      </w:r>
      <w:r w:rsidRPr="00B84FE4">
        <w:rPr>
          <w:rFonts w:ascii="Arial" w:hAnsi="Arial"/>
          <w:caps/>
          <w:color w:val="4472C4" w:themeColor="accent5"/>
          <w:sz w:val="18"/>
          <w:szCs w:val="18"/>
          <w:lang w:val="it-IT"/>
        </w:rPr>
        <w:t>Nome dell’organizzatore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],</w:t>
      </w: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 e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[</w:t>
      </w:r>
      <w:r w:rsidRPr="00B84FE4">
        <w:rPr>
          <w:rFonts w:ascii="Arial" w:hAnsi="Arial"/>
          <w:caps/>
          <w:color w:val="4472C4" w:themeColor="accent5"/>
          <w:sz w:val="18"/>
          <w:szCs w:val="18"/>
          <w:lang w:val="it-IT"/>
        </w:rPr>
        <w:t>Nome segretario/a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].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br/>
      </w:r>
    </w:p>
    <w:p w14:paraId="7A0295E0" w14:textId="77777777" w:rsidR="00857C6B" w:rsidRPr="00B84FE4" w:rsidRDefault="00857C6B" w:rsidP="00857C6B">
      <w:pPr>
        <w:spacing w:line="360" w:lineRule="auto"/>
        <w:rPr>
          <w:rFonts w:ascii="Arial" w:hAnsi="Arial"/>
          <w:b/>
          <w:bCs/>
          <w:caps/>
          <w:color w:val="4472C4"/>
          <w:sz w:val="22"/>
          <w:szCs w:val="22"/>
          <w:lang w:val="it-IT"/>
        </w:rPr>
      </w:pPr>
      <w:r w:rsidRPr="00B84FE4">
        <w:rPr>
          <w:rFonts w:ascii="Arial" w:hAnsi="Arial"/>
          <w:b/>
          <w:bCs/>
          <w:caps/>
          <w:color w:val="4472C4"/>
          <w:sz w:val="22"/>
          <w:szCs w:val="22"/>
          <w:lang w:val="it-IT"/>
        </w:rPr>
        <w:t>Partecipanti</w:t>
      </w:r>
    </w:p>
    <w:p w14:paraId="503C9AE6" w14:textId="7C920E55" w:rsidR="00857C6B" w:rsidRPr="00B84FE4" w:rsidRDefault="00857C6B" w:rsidP="00857C6B">
      <w:pPr>
        <w:spacing w:line="360" w:lineRule="auto"/>
        <w:rPr>
          <w:rFonts w:ascii="Arial" w:hAnsi="Arial"/>
          <w:i/>
          <w:caps/>
          <w:color w:val="4472C4" w:themeColor="accent5"/>
          <w:sz w:val="18"/>
          <w:szCs w:val="18"/>
          <w:lang w:val="it-IT"/>
        </w:rPr>
      </w:pPr>
      <w:r w:rsidRPr="00B84FE4">
        <w:rPr>
          <w:rFonts w:ascii="Arial" w:hAnsi="Arial"/>
          <w:caps/>
          <w:color w:val="000000"/>
          <w:sz w:val="18"/>
          <w:szCs w:val="18"/>
          <w:lang w:val="it-IT"/>
        </w:rPr>
        <w:t xml:space="preserve">Partecipanti votanti [Elenco nomi]: </w:t>
      </w: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[Elenco nomi]</w:t>
      </w:r>
    </w:p>
    <w:p w14:paraId="400F5261" w14:textId="5C26EB08" w:rsidR="00857C6B" w:rsidRPr="00B84FE4" w:rsidRDefault="00857C6B" w:rsidP="00857C6B">
      <w:pPr>
        <w:spacing w:line="360" w:lineRule="auto"/>
        <w:rPr>
          <w:rFonts w:ascii="Arial" w:hAnsi="Arial"/>
          <w:i/>
          <w:caps/>
          <w:color w:val="4472C4" w:themeColor="accent5"/>
          <w:sz w:val="18"/>
          <w:szCs w:val="18"/>
          <w:lang w:val="it-IT"/>
        </w:rPr>
      </w:pPr>
      <w:r w:rsidRPr="00B84FE4">
        <w:rPr>
          <w:rFonts w:ascii="Arial" w:hAnsi="Arial"/>
          <w:caps/>
          <w:color w:val="000000"/>
          <w:sz w:val="18"/>
          <w:szCs w:val="18"/>
          <w:lang w:val="it-IT"/>
        </w:rPr>
        <w:t xml:space="preserve">Partecipanti non votanti [Elenco nomi]: </w:t>
      </w: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[Elenco nomi]</w:t>
      </w:r>
    </w:p>
    <w:p w14:paraId="26D83180" w14:textId="43B5BBD0" w:rsidR="00857C6B" w:rsidRPr="00B84FE4" w:rsidRDefault="00857C6B" w:rsidP="00857C6B">
      <w:pPr>
        <w:spacing w:line="360" w:lineRule="auto"/>
        <w:rPr>
          <w:rFonts w:ascii="Arial" w:hAnsi="Arial"/>
          <w:i/>
          <w:caps/>
          <w:color w:val="4472C4" w:themeColor="accent5"/>
          <w:sz w:val="18"/>
          <w:szCs w:val="18"/>
          <w:lang w:val="it-IT"/>
        </w:rPr>
      </w:pPr>
      <w:r w:rsidRPr="00B84FE4">
        <w:rPr>
          <w:rFonts w:ascii="Arial" w:hAnsi="Arial"/>
          <w:caps/>
          <w:color w:val="000000"/>
          <w:sz w:val="18"/>
          <w:szCs w:val="18"/>
          <w:lang w:val="it-IT"/>
        </w:rPr>
        <w:t xml:space="preserve">Membri non partecipanti: </w:t>
      </w: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[Elenco nomi</w:t>
      </w:r>
      <w:r w:rsidR="00B04BC9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 xml:space="preserve"> di tutti i membri non partecipanti, relatori, parti interessate, etc.]</w:t>
      </w:r>
      <w:r w:rsidR="00AC159F">
        <w:rPr>
          <w:rFonts w:ascii="Arial" w:hAnsi="Arial"/>
          <w:i/>
          <w:color w:val="4472C4" w:themeColor="accent5"/>
          <w:sz w:val="18"/>
          <w:szCs w:val="18"/>
          <w:lang w:val="it-IT"/>
        </w:rPr>
        <w:t>.</w:t>
      </w:r>
    </w:p>
    <w:p w14:paraId="12F7B225" w14:textId="77777777" w:rsidR="00133C1C" w:rsidRPr="00B84FE4" w:rsidRDefault="00133C1C" w:rsidP="00985D1A">
      <w:pPr>
        <w:tabs>
          <w:tab w:val="left" w:pos="3040"/>
        </w:tabs>
        <w:spacing w:line="360" w:lineRule="auto"/>
        <w:rPr>
          <w:rFonts w:ascii="Arial" w:hAnsi="Arial"/>
          <w:color w:val="4472C4" w:themeColor="accent5"/>
          <w:sz w:val="18"/>
          <w:szCs w:val="18"/>
          <w:lang w:val="it-IT"/>
        </w:rPr>
      </w:pPr>
    </w:p>
    <w:p w14:paraId="55B038F4" w14:textId="77777777" w:rsidR="00857C6B" w:rsidRPr="00B84FE4" w:rsidRDefault="00857C6B" w:rsidP="00857C6B">
      <w:pPr>
        <w:spacing w:line="360" w:lineRule="auto"/>
        <w:rPr>
          <w:rFonts w:ascii="Arial" w:hAnsi="Arial"/>
          <w:b/>
          <w:bCs/>
          <w:caps/>
          <w:color w:val="4472C4"/>
          <w:sz w:val="22"/>
          <w:szCs w:val="22"/>
          <w:lang w:val="it-IT"/>
        </w:rPr>
      </w:pPr>
      <w:r w:rsidRPr="00B84FE4">
        <w:rPr>
          <w:rFonts w:ascii="Arial" w:hAnsi="Arial"/>
          <w:b/>
          <w:bCs/>
          <w:caps/>
          <w:color w:val="4472C4"/>
          <w:sz w:val="22"/>
          <w:szCs w:val="22"/>
          <w:lang w:val="it-IT"/>
        </w:rPr>
        <w:t>Approvazione delle minute precedenti</w:t>
      </w:r>
    </w:p>
    <w:p w14:paraId="535BDD36" w14:textId="16D0493B" w:rsidR="00B04BC9" w:rsidRPr="00B84FE4" w:rsidRDefault="00B04BC9" w:rsidP="00857C6B">
      <w:pPr>
        <w:spacing w:line="360" w:lineRule="auto"/>
        <w:rPr>
          <w:rFonts w:ascii="Arial" w:hAnsi="Arial"/>
          <w:bCs/>
          <w:i/>
          <w:color w:val="000000"/>
          <w:sz w:val="20"/>
          <w:szCs w:val="20"/>
          <w:lang w:val="it-IT"/>
        </w:rPr>
      </w:pPr>
      <w:r w:rsidRPr="00B84FE4">
        <w:rPr>
          <w:rFonts w:ascii="Arial" w:hAnsi="Arial"/>
          <w:bCs/>
          <w:i/>
          <w:color w:val="4472C4"/>
          <w:sz w:val="20"/>
          <w:szCs w:val="20"/>
          <w:lang w:val="it-IT"/>
        </w:rPr>
        <w:t>(Fornire minute della riunione precedente)</w:t>
      </w:r>
    </w:p>
    <w:p w14:paraId="6485CACB" w14:textId="77777777" w:rsidR="00857C6B" w:rsidRPr="00B84FE4" w:rsidRDefault="00857C6B" w:rsidP="00857C6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Una mozione di approvazione delle minute della riunione tenutasi in data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[Data]</w:t>
      </w: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 è stata avanzata da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[Nome]</w:t>
      </w:r>
      <w:r w:rsidRPr="00B84FE4">
        <w:rPr>
          <w:rFonts w:ascii="Arial" w:hAnsi="Arial"/>
          <w:color w:val="000000"/>
          <w:sz w:val="18"/>
          <w:szCs w:val="18"/>
          <w:lang w:val="it-IT"/>
        </w:rPr>
        <w:t xml:space="preserve"> e sostenuta da </w:t>
      </w:r>
      <w:r w:rsidRPr="00B84FE4">
        <w:rPr>
          <w:rFonts w:ascii="Arial" w:hAnsi="Arial"/>
          <w:color w:val="4472C4" w:themeColor="accent5"/>
          <w:sz w:val="18"/>
          <w:szCs w:val="18"/>
          <w:lang w:val="it-IT"/>
        </w:rPr>
        <w:t>[Nome].</w:t>
      </w:r>
      <w:r w:rsidRPr="00B84FE4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5F2FE56A" w14:textId="77777777" w:rsidR="00396A74" w:rsidRPr="00B84FE4" w:rsidRDefault="00396A74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</w:p>
    <w:p w14:paraId="4B80F6DD" w14:textId="77777777" w:rsidR="00985D1A" w:rsidRPr="00B84FE4" w:rsidRDefault="00985D1A" w:rsidP="00985D1A">
      <w:pPr>
        <w:tabs>
          <w:tab w:val="left" w:pos="2263"/>
        </w:tabs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 xml:space="preserve">AGENDA </w:t>
      </w:r>
    </w:p>
    <w:p w14:paraId="2D8B5095" w14:textId="2833BF4C" w:rsidR="00985D1A" w:rsidRPr="00B84FE4" w:rsidRDefault="00985D1A" w:rsidP="00985D1A">
      <w:pPr>
        <w:tabs>
          <w:tab w:val="left" w:pos="2263"/>
        </w:tabs>
        <w:spacing w:line="360" w:lineRule="auto"/>
        <w:rPr>
          <w:rFonts w:ascii="Arial" w:hAnsi="Arial"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(</w:t>
      </w:r>
      <w:r w:rsidR="00B84FE4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Creare un nuovo elenco per ogni categoria con argomenti multipli.)</w:t>
      </w:r>
      <w:r w:rsidR="00C0292E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</w:p>
    <w:p w14:paraId="549F24DE" w14:textId="5E24A3CF" w:rsidR="00C0292E" w:rsidRPr="00B84FE4" w:rsidRDefault="00B84FE4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it-IT"/>
        </w:rPr>
      </w:pPr>
      <w:r>
        <w:rPr>
          <w:rFonts w:ascii="Arial" w:hAnsi="Arial"/>
          <w:b/>
          <w:color w:val="4472C4" w:themeColor="accent5"/>
          <w:sz w:val="22"/>
          <w:szCs w:val="22"/>
          <w:lang w:val="it-IT"/>
        </w:rPr>
        <w:t>RAPPORTO DEL PRESIDENTE</w:t>
      </w:r>
      <w:r w:rsidR="00C0292E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C67626" w:rsidRPr="00B84FE4">
        <w:rPr>
          <w:rFonts w:ascii="Arial" w:hAnsi="Arial"/>
          <w:color w:val="000000" w:themeColor="text1"/>
          <w:sz w:val="18"/>
          <w:szCs w:val="18"/>
          <w:lang w:val="it-IT"/>
        </w:rPr>
        <w:t>DA DISCUTERE</w:t>
      </w:r>
      <w:r w:rsidR="00985D1A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="00985D1A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</w:t>
      </w:r>
      <w:r w:rsidR="00C67626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Fornire un riassunto di tutte le osservazioni fatte e il nome della persona che ha fatto l’osservazione)</w:t>
      </w:r>
    </w:p>
    <w:p w14:paraId="0DC2C7E0" w14:textId="3DC9E00B" w:rsidR="00C67626" w:rsidRPr="00B84FE4" w:rsidRDefault="00C67626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color w:val="000000" w:themeColor="text1"/>
          <w:sz w:val="18"/>
          <w:szCs w:val="18"/>
          <w:lang w:val="it-IT"/>
        </w:rPr>
        <w:t>AZIONE</w:t>
      </w:r>
      <w:r w:rsidR="00985D1A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="00985D1A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Descrivere ogni azione da intraprendere, il nome dell’individu</w:t>
      </w:r>
      <w:r w:rsidR="00AC159F">
        <w:rPr>
          <w:rFonts w:ascii="Arial" w:hAnsi="Arial"/>
          <w:i/>
          <w:color w:val="000000" w:themeColor="text1"/>
          <w:sz w:val="18"/>
          <w:szCs w:val="18"/>
          <w:lang w:val="it-IT"/>
        </w:rPr>
        <w:t>o/degli individui responsabile/i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 xml:space="preserve"> e la data entro la quale l’azione deve essere completata)</w:t>
      </w:r>
      <w:r w:rsidR="00AC159F">
        <w:rPr>
          <w:rFonts w:ascii="Arial" w:hAnsi="Arial"/>
          <w:i/>
          <w:color w:val="000000" w:themeColor="text1"/>
          <w:sz w:val="18"/>
          <w:szCs w:val="18"/>
          <w:lang w:val="it-IT"/>
        </w:rPr>
        <w:t>.</w:t>
      </w:r>
    </w:p>
    <w:p w14:paraId="112BBFDC" w14:textId="77777777" w:rsidR="00C67626" w:rsidRPr="00B84FE4" w:rsidRDefault="00C67626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it-IT"/>
        </w:rPr>
      </w:pPr>
    </w:p>
    <w:p w14:paraId="483E3DAB" w14:textId="71F7AD79" w:rsidR="004C7009" w:rsidRPr="00B84FE4" w:rsidRDefault="00AC159F" w:rsidP="00C67626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it-IT"/>
        </w:rPr>
      </w:pPr>
      <w:r>
        <w:rPr>
          <w:rFonts w:ascii="Arial" w:hAnsi="Arial"/>
          <w:b/>
          <w:color w:val="4472C4" w:themeColor="accent5"/>
          <w:sz w:val="22"/>
          <w:szCs w:val="22"/>
          <w:lang w:val="it-IT"/>
        </w:rPr>
        <w:t>RAPPORTO CONSIGLIERI</w:t>
      </w:r>
      <w:r w:rsidR="004C7009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C67626" w:rsidRPr="00B84FE4">
        <w:rPr>
          <w:rFonts w:ascii="Arial" w:hAnsi="Arial"/>
          <w:color w:val="000000" w:themeColor="text1"/>
          <w:sz w:val="18"/>
          <w:szCs w:val="18"/>
          <w:lang w:val="it-IT"/>
        </w:rPr>
        <w:t>DA DISCUTERE</w:t>
      </w:r>
      <w:r w:rsidR="004C7009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="00C67626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Fornire un riassunto di tutte le osservazioni fatte e il nome della persona che ha fatto l’osservazione)</w:t>
      </w:r>
    </w:p>
    <w:p w14:paraId="37A28295" w14:textId="04A4D1E7" w:rsidR="00C67626" w:rsidRPr="00B84FE4" w:rsidRDefault="00C67626" w:rsidP="00C67626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color w:val="000000" w:themeColor="text1"/>
          <w:sz w:val="18"/>
          <w:szCs w:val="18"/>
          <w:lang w:val="it-IT"/>
        </w:rPr>
        <w:t>AZIONE</w:t>
      </w:r>
      <w:r w:rsidR="004C7009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Descrivere ogni azione da intraprendere, il nome dell’individuo/degli individui responsabile/I e la data entro la quale l’azione deve essere completata)</w:t>
      </w:r>
      <w:r w:rsidR="00AC159F">
        <w:rPr>
          <w:rFonts w:ascii="Arial" w:hAnsi="Arial"/>
          <w:i/>
          <w:color w:val="000000" w:themeColor="text1"/>
          <w:sz w:val="18"/>
          <w:szCs w:val="18"/>
          <w:lang w:val="it-IT"/>
        </w:rPr>
        <w:t>.</w:t>
      </w:r>
    </w:p>
    <w:p w14:paraId="5B95B9B9" w14:textId="38F8B0C7" w:rsidR="004C7009" w:rsidRPr="00B84FE4" w:rsidRDefault="004C700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</w:p>
    <w:p w14:paraId="1A02C221" w14:textId="2A1082CE" w:rsidR="004C7009" w:rsidRPr="00B84FE4" w:rsidRDefault="00B84FE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lastRenderedPageBreak/>
        <w:t>RAPPORTO DEL COMITATO</w:t>
      </w:r>
      <w:r w:rsidR="004C7009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C67626" w:rsidRPr="00B84FE4">
        <w:rPr>
          <w:rFonts w:ascii="Arial" w:hAnsi="Arial"/>
          <w:color w:val="000000" w:themeColor="text1"/>
          <w:sz w:val="18"/>
          <w:szCs w:val="18"/>
          <w:lang w:val="it-IT"/>
        </w:rPr>
        <w:t>DA DISCUTERE</w:t>
      </w:r>
      <w:r w:rsidR="004C7009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="00C67626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Fornire un riassunto di tutte le osservazioni fatte e il nome della persona che ha fatto l’osservazione</w:t>
      </w:r>
      <w:r w:rsidR="004C7009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)</w:t>
      </w:r>
    </w:p>
    <w:p w14:paraId="555930DA" w14:textId="5C348510" w:rsidR="00C67626" w:rsidRPr="00B84FE4" w:rsidRDefault="00C67626" w:rsidP="00C67626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color w:val="000000" w:themeColor="text1"/>
          <w:sz w:val="18"/>
          <w:szCs w:val="18"/>
          <w:lang w:val="it-IT"/>
        </w:rPr>
        <w:t>AZIONE</w:t>
      </w:r>
      <w:r w:rsidR="004C7009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Descrivere ogni azione da intraprendere, il nome dell’individu</w:t>
      </w:r>
      <w:r w:rsidR="00AC159F">
        <w:rPr>
          <w:rFonts w:ascii="Arial" w:hAnsi="Arial"/>
          <w:i/>
          <w:color w:val="000000" w:themeColor="text1"/>
          <w:sz w:val="18"/>
          <w:szCs w:val="18"/>
          <w:lang w:val="it-IT"/>
        </w:rPr>
        <w:t>o/degli individui responsabile/i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 xml:space="preserve"> e la data entro la quale l’azione deve essere completata)</w:t>
      </w:r>
      <w:r w:rsidR="00AC159F">
        <w:rPr>
          <w:rFonts w:ascii="Arial" w:hAnsi="Arial"/>
          <w:i/>
          <w:color w:val="000000" w:themeColor="text1"/>
          <w:sz w:val="18"/>
          <w:szCs w:val="18"/>
          <w:lang w:val="it-IT"/>
        </w:rPr>
        <w:t>.</w:t>
      </w:r>
    </w:p>
    <w:p w14:paraId="44EDCCEF" w14:textId="7078621F" w:rsidR="004C7009" w:rsidRPr="00B84FE4" w:rsidRDefault="004C7009" w:rsidP="00985D1A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</w:p>
    <w:p w14:paraId="71DBC3F7" w14:textId="19E60BEA" w:rsidR="004C7009" w:rsidRPr="00B84FE4" w:rsidRDefault="00B84FE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it-IT"/>
        </w:rPr>
      </w:pPr>
      <w:r>
        <w:rPr>
          <w:rFonts w:ascii="Arial" w:hAnsi="Arial"/>
          <w:b/>
          <w:color w:val="4472C4" w:themeColor="accent5"/>
          <w:sz w:val="22"/>
          <w:szCs w:val="22"/>
          <w:lang w:val="it-IT"/>
        </w:rPr>
        <w:t>ATTIVITÀ</w:t>
      </w: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 xml:space="preserve"> IN SOSPESO</w:t>
      </w:r>
      <w:r w:rsidR="004C7009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C67626" w:rsidRPr="00B84FE4">
        <w:rPr>
          <w:rFonts w:ascii="Arial" w:hAnsi="Arial"/>
          <w:color w:val="000000" w:themeColor="text1"/>
          <w:sz w:val="18"/>
          <w:szCs w:val="18"/>
          <w:lang w:val="it-IT"/>
        </w:rPr>
        <w:t>DA DISCUTERE</w:t>
      </w:r>
      <w:r w:rsidR="004C7009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="00C67626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Fornire un riassunto di tutte le osservazioni fatte e il nome della persona che ha fatto l’osservazione</w:t>
      </w:r>
      <w:r w:rsidR="004C7009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)</w:t>
      </w:r>
    </w:p>
    <w:p w14:paraId="69E893A0" w14:textId="1D87B987" w:rsidR="00C67626" w:rsidRPr="00B84FE4" w:rsidRDefault="00C67626" w:rsidP="00C67626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color w:val="000000" w:themeColor="text1"/>
          <w:sz w:val="18"/>
          <w:szCs w:val="18"/>
          <w:lang w:val="it-IT"/>
        </w:rPr>
        <w:t>AZIONE</w:t>
      </w:r>
      <w:r w:rsidR="004C7009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Descrivere ogni azione da intraprendere, il nome dell’individu</w:t>
      </w:r>
      <w:r w:rsidR="00AC159F">
        <w:rPr>
          <w:rFonts w:ascii="Arial" w:hAnsi="Arial"/>
          <w:i/>
          <w:color w:val="000000" w:themeColor="text1"/>
          <w:sz w:val="18"/>
          <w:szCs w:val="18"/>
          <w:lang w:val="it-IT"/>
        </w:rPr>
        <w:t>o/degli individui responsabile/i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 xml:space="preserve"> e la data entro la quale l’azione deve essere completata)</w:t>
      </w:r>
    </w:p>
    <w:p w14:paraId="05FE2671" w14:textId="59B4031F" w:rsidR="004C7009" w:rsidRPr="00B84FE4" w:rsidRDefault="004C7009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</w:p>
    <w:p w14:paraId="0215655E" w14:textId="2DC38987" w:rsidR="004C7009" w:rsidRPr="00B84FE4" w:rsidRDefault="00B84FE4" w:rsidP="004C7009">
      <w:pPr>
        <w:tabs>
          <w:tab w:val="left" w:pos="2263"/>
        </w:tabs>
        <w:spacing w:line="360" w:lineRule="auto"/>
        <w:ind w:left="720"/>
        <w:rPr>
          <w:rFonts w:ascii="Arial" w:hAnsi="Arial"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 xml:space="preserve">NUOVE </w:t>
      </w:r>
      <w:r>
        <w:rPr>
          <w:rFonts w:ascii="Arial" w:hAnsi="Arial"/>
          <w:b/>
          <w:color w:val="4472C4" w:themeColor="accent5"/>
          <w:sz w:val="22"/>
          <w:szCs w:val="22"/>
          <w:lang w:val="it-IT"/>
        </w:rPr>
        <w:t>ATTIVITÀ</w:t>
      </w:r>
      <w:r w:rsidR="004C7009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  <w:r w:rsidR="00C67626" w:rsidRPr="00B84FE4">
        <w:rPr>
          <w:rFonts w:ascii="Arial" w:hAnsi="Arial"/>
          <w:color w:val="000000" w:themeColor="text1"/>
          <w:sz w:val="18"/>
          <w:szCs w:val="18"/>
          <w:lang w:val="it-IT"/>
        </w:rPr>
        <w:t>DA DISCUTERE</w:t>
      </w:r>
      <w:r w:rsidR="004C7009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="00C67626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Fornire un riassunto di tutte le osservazioni fatte e il nome della persona che ha fatto l’osservazione</w:t>
      </w:r>
      <w:r w:rsidR="004C7009"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)</w:t>
      </w:r>
    </w:p>
    <w:p w14:paraId="7C95F2E5" w14:textId="7E7F23C3" w:rsidR="00C67626" w:rsidRPr="00B84FE4" w:rsidRDefault="00C67626" w:rsidP="00C67626">
      <w:pPr>
        <w:tabs>
          <w:tab w:val="left" w:pos="2263"/>
        </w:tabs>
        <w:spacing w:line="360" w:lineRule="auto"/>
        <w:ind w:left="720"/>
        <w:rPr>
          <w:rFonts w:ascii="Arial" w:hAnsi="Arial"/>
          <w:i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color w:val="000000" w:themeColor="text1"/>
          <w:sz w:val="18"/>
          <w:szCs w:val="18"/>
          <w:lang w:val="it-IT"/>
        </w:rPr>
        <w:t>AZIONE</w:t>
      </w:r>
      <w:r w:rsidR="004C7009" w:rsidRPr="00B84FE4">
        <w:rPr>
          <w:rFonts w:ascii="Arial" w:hAnsi="Arial"/>
          <w:color w:val="000000" w:themeColor="text1"/>
          <w:sz w:val="18"/>
          <w:szCs w:val="18"/>
          <w:lang w:val="it-IT"/>
        </w:rPr>
        <w:t xml:space="preserve">: 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>(Descrivere ogni azione da intraprendere, il nome dell’individu</w:t>
      </w:r>
      <w:r w:rsidR="00AC159F">
        <w:rPr>
          <w:rFonts w:ascii="Arial" w:hAnsi="Arial"/>
          <w:i/>
          <w:color w:val="000000" w:themeColor="text1"/>
          <w:sz w:val="18"/>
          <w:szCs w:val="18"/>
          <w:lang w:val="it-IT"/>
        </w:rPr>
        <w:t>o/degli individui responsabile/i</w:t>
      </w:r>
      <w:r w:rsidRPr="00B84FE4">
        <w:rPr>
          <w:rFonts w:ascii="Arial" w:hAnsi="Arial"/>
          <w:i/>
          <w:color w:val="000000" w:themeColor="text1"/>
          <w:sz w:val="18"/>
          <w:szCs w:val="18"/>
          <w:lang w:val="it-IT"/>
        </w:rPr>
        <w:t xml:space="preserve"> e la data entro la quale l’azione deve essere completata)</w:t>
      </w:r>
      <w:r w:rsidR="00AC159F">
        <w:rPr>
          <w:rFonts w:ascii="Arial" w:hAnsi="Arial"/>
          <w:i/>
          <w:color w:val="000000" w:themeColor="text1"/>
          <w:sz w:val="18"/>
          <w:szCs w:val="18"/>
          <w:lang w:val="it-IT"/>
        </w:rPr>
        <w:t>.</w:t>
      </w:r>
    </w:p>
    <w:p w14:paraId="357AF02A" w14:textId="1A745963" w:rsidR="00C0292E" w:rsidRPr="00B84FE4" w:rsidRDefault="00C0292E" w:rsidP="00C67626">
      <w:pPr>
        <w:tabs>
          <w:tab w:val="left" w:pos="2263"/>
        </w:tabs>
        <w:spacing w:line="360" w:lineRule="auto"/>
        <w:ind w:left="720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</w:p>
    <w:p w14:paraId="485C4F05" w14:textId="111F8CD3" w:rsidR="004C7009" w:rsidRPr="00B84FE4" w:rsidRDefault="00C67626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>ANN</w:t>
      </w:r>
      <w:r w:rsidR="00857C6B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>UNCI</w:t>
      </w:r>
    </w:p>
    <w:p w14:paraId="18504038" w14:textId="4BEA23EF" w:rsidR="004C7009" w:rsidRPr="00B84FE4" w:rsidRDefault="00B04BC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(Elenco di tutti gli annunci</w:t>
      </w:r>
      <w:r w:rsidR="004C7009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)</w:t>
      </w:r>
    </w:p>
    <w:p w14:paraId="59BC702C" w14:textId="77777777" w:rsidR="004C7009" w:rsidRPr="00B84FE4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it-IT"/>
        </w:rPr>
      </w:pPr>
    </w:p>
    <w:p w14:paraId="2D281AEE" w14:textId="7764F412" w:rsidR="004C7009" w:rsidRPr="00B84FE4" w:rsidRDefault="00857C6B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>ORDINE DEL GIORNO PROSSIMA RIUNIONE</w:t>
      </w:r>
    </w:p>
    <w:p w14:paraId="769DF938" w14:textId="66BE92D5" w:rsidR="004C7009" w:rsidRPr="00B84FE4" w:rsidRDefault="00B04BC9" w:rsidP="004C7009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(Suggerimenti per l’ordine del giorno della prossima riunione</w:t>
      </w:r>
      <w:r w:rsidR="004C7009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)</w:t>
      </w:r>
      <w:r w:rsidR="00AC159F">
        <w:rPr>
          <w:rFonts w:ascii="Arial" w:hAnsi="Arial"/>
          <w:i/>
          <w:color w:val="4472C4" w:themeColor="accent5"/>
          <w:sz w:val="18"/>
          <w:szCs w:val="18"/>
          <w:lang w:val="it-IT"/>
        </w:rPr>
        <w:t>.</w:t>
      </w:r>
    </w:p>
    <w:p w14:paraId="256ED49A" w14:textId="77777777" w:rsidR="004C7009" w:rsidRPr="00B84FE4" w:rsidRDefault="004C7009" w:rsidP="00985D1A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it-IT"/>
        </w:rPr>
      </w:pPr>
    </w:p>
    <w:p w14:paraId="27DEEA25" w14:textId="16CD477B" w:rsidR="004C7009" w:rsidRPr="00B84FE4" w:rsidRDefault="00857C6B" w:rsidP="004C7009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>PROSSIMA RIUNIONE</w:t>
      </w:r>
    </w:p>
    <w:p w14:paraId="1E4A97D8" w14:textId="00054F44" w:rsidR="00C0292E" w:rsidRPr="00B84FE4" w:rsidRDefault="004C7009" w:rsidP="00985D1A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(</w:t>
      </w:r>
      <w:r w:rsidR="00C67626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Indicare luogo, data e ora della prossima riunione)</w:t>
      </w:r>
      <w:r w:rsidR="00AC159F">
        <w:rPr>
          <w:rFonts w:ascii="Arial" w:hAnsi="Arial"/>
          <w:i/>
          <w:color w:val="4472C4" w:themeColor="accent5"/>
          <w:sz w:val="18"/>
          <w:szCs w:val="18"/>
          <w:lang w:val="it-IT"/>
        </w:rPr>
        <w:t>.</w:t>
      </w:r>
      <w:r w:rsidR="00C67626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 xml:space="preserve"> </w:t>
      </w:r>
    </w:p>
    <w:p w14:paraId="12C0DB32" w14:textId="77777777" w:rsidR="00C67626" w:rsidRPr="00B84FE4" w:rsidRDefault="00C67626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</w:p>
    <w:p w14:paraId="2EB007D8" w14:textId="0295C91B" w:rsidR="004155CF" w:rsidRPr="00B84FE4" w:rsidRDefault="00857C6B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>AGGIORNAMENTO</w:t>
      </w:r>
    </w:p>
    <w:p w14:paraId="3229C329" w14:textId="586D9BF8" w:rsidR="002674C2" w:rsidRPr="00B84FE4" w:rsidRDefault="00C67626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(Indicare dettagli del prossimo aggiornamento)</w:t>
      </w:r>
      <w:r w:rsidR="00AC159F">
        <w:rPr>
          <w:rFonts w:ascii="Arial" w:hAnsi="Arial"/>
          <w:i/>
          <w:color w:val="4472C4" w:themeColor="accent5"/>
          <w:sz w:val="18"/>
          <w:szCs w:val="18"/>
          <w:lang w:val="it-IT"/>
        </w:rPr>
        <w:t>.</w:t>
      </w:r>
      <w:r w:rsidR="00C0292E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br/>
      </w:r>
    </w:p>
    <w:p w14:paraId="0730BFA2" w14:textId="790CD26C" w:rsidR="002674C2" w:rsidRPr="00B84FE4" w:rsidRDefault="00AC159F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>
        <w:rPr>
          <w:rFonts w:ascii="Arial" w:hAnsi="Arial"/>
          <w:b/>
          <w:color w:val="4472C4" w:themeColor="accent5"/>
          <w:sz w:val="22"/>
          <w:szCs w:val="22"/>
          <w:lang w:val="it-IT"/>
        </w:rPr>
        <w:t>MINUTE</w:t>
      </w:r>
      <w:r w:rsidR="002674C2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 xml:space="preserve"> </w:t>
      </w:r>
      <w:r w:rsidR="00857C6B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>PREPARATA DA</w:t>
      </w:r>
    </w:p>
    <w:p w14:paraId="7434651E" w14:textId="5505BE97" w:rsidR="002674C2" w:rsidRPr="00B84FE4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(</w:t>
      </w:r>
      <w:r w:rsidR="00AC159F">
        <w:rPr>
          <w:rFonts w:ascii="Arial" w:hAnsi="Arial"/>
          <w:i/>
          <w:color w:val="4472C4" w:themeColor="accent5"/>
          <w:sz w:val="18"/>
          <w:szCs w:val="18"/>
          <w:lang w:val="it-IT"/>
        </w:rPr>
        <w:t xml:space="preserve">Indicare nome, data </w:t>
      </w:r>
      <w:r w:rsidR="00C67626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per l</w:t>
      </w:r>
      <w:r w:rsidR="00AC159F">
        <w:rPr>
          <w:rFonts w:ascii="Arial" w:hAnsi="Arial"/>
          <w:i/>
          <w:color w:val="4472C4" w:themeColor="accent5"/>
          <w:sz w:val="18"/>
          <w:szCs w:val="18"/>
          <w:lang w:val="it-IT"/>
        </w:rPr>
        <w:t>’autorizzazione del segretario).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7836FE" w:rsidRPr="00B84FE4" w14:paraId="375F0312" w14:textId="77777777" w:rsidTr="00B04BC9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91823BE" w14:textId="37AA1DF2" w:rsidR="007836FE" w:rsidRPr="00B84FE4" w:rsidRDefault="00C67626" w:rsidP="00B04BC9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B84F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AAPROVAZIONE DEL SEGRETARIO</w:t>
            </w:r>
            <w:r w:rsidR="007836FE" w:rsidRPr="00B84F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  <w:r w:rsidR="007836FE" w:rsidRPr="00B84FE4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br/>
            </w:r>
            <w:r w:rsidRPr="00B84FE4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(Firma e data</w:t>
            </w:r>
            <w:r w:rsidR="007836FE" w:rsidRPr="00B84FE4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1FDC9B" w14:textId="77777777" w:rsidR="007836FE" w:rsidRPr="00B84FE4" w:rsidRDefault="007836FE" w:rsidP="00B04BC9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  <w:tr w:rsidR="007836FE" w:rsidRPr="00B84FE4" w14:paraId="0B182441" w14:textId="77777777" w:rsidTr="00B04BC9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53059E6F" w14:textId="637B6505" w:rsidR="007836FE" w:rsidRPr="00B84FE4" w:rsidRDefault="007836FE" w:rsidP="00C67626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</w:pPr>
            <w:r w:rsidRPr="00B84FE4">
              <w:rPr>
                <w:rFonts w:ascii="Arial" w:hAnsi="Arial"/>
                <w:b/>
                <w:color w:val="000000" w:themeColor="text1"/>
                <w:sz w:val="20"/>
                <w:szCs w:val="20"/>
                <w:lang w:val="it-IT"/>
              </w:rPr>
              <w:t>[</w:t>
            </w:r>
            <w:r w:rsidR="00C67626" w:rsidRPr="00B84FE4">
              <w:rPr>
                <w:rFonts w:ascii="Arial" w:hAnsi="Arial"/>
                <w:b/>
                <w:color w:val="000000" w:themeColor="text1"/>
                <w:sz w:val="20"/>
                <w:szCs w:val="20"/>
                <w:lang w:val="it-IT"/>
              </w:rPr>
              <w:t>Nome dell’organizzazione</w:t>
            </w:r>
            <w:r w:rsidRPr="00B84FE4">
              <w:rPr>
                <w:rFonts w:ascii="Arial" w:hAnsi="Arial"/>
                <w:b/>
                <w:color w:val="000000" w:themeColor="text1"/>
                <w:sz w:val="20"/>
                <w:szCs w:val="20"/>
                <w:lang w:val="it-IT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9BDA73" w14:textId="77777777" w:rsidR="007836FE" w:rsidRPr="00B84FE4" w:rsidRDefault="007836FE" w:rsidP="00B04BC9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833871D" w14:textId="77777777" w:rsidR="002674C2" w:rsidRPr="00B84FE4" w:rsidRDefault="002674C2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it-IT"/>
        </w:rPr>
      </w:pPr>
    </w:p>
    <w:p w14:paraId="2BD33189" w14:textId="77777777" w:rsidR="007836FE" w:rsidRPr="00B84FE4" w:rsidRDefault="007836FE" w:rsidP="002674C2">
      <w:pPr>
        <w:spacing w:line="360" w:lineRule="auto"/>
        <w:rPr>
          <w:rFonts w:ascii="Arial" w:hAnsi="Arial"/>
          <w:i/>
          <w:color w:val="4472C4" w:themeColor="accent5"/>
          <w:sz w:val="18"/>
          <w:szCs w:val="18"/>
          <w:lang w:val="it-IT"/>
        </w:rPr>
      </w:pPr>
    </w:p>
    <w:p w14:paraId="602031FB" w14:textId="71D9D9F9" w:rsidR="002674C2" w:rsidRPr="00B84FE4" w:rsidRDefault="00C67626" w:rsidP="002674C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>MINUTE</w:t>
      </w:r>
      <w:r w:rsidR="002674C2"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 xml:space="preserve"> </w:t>
      </w:r>
      <w:r w:rsidRPr="00B84FE4">
        <w:rPr>
          <w:rFonts w:ascii="Arial" w:hAnsi="Arial"/>
          <w:b/>
          <w:color w:val="4472C4" w:themeColor="accent5"/>
          <w:sz w:val="22"/>
          <w:szCs w:val="22"/>
          <w:lang w:val="it-IT"/>
        </w:rPr>
        <w:t>APPROVATE DA</w:t>
      </w:r>
    </w:p>
    <w:p w14:paraId="4E2A4286" w14:textId="7BF17FCD" w:rsidR="002674C2" w:rsidRPr="00B84FE4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it-IT"/>
        </w:rPr>
      </w:pP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(</w:t>
      </w:r>
      <w:r w:rsidR="00C67626"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Elenco delle persone autorizzate ad approvare le minute della riunione</w:t>
      </w:r>
      <w:r w:rsidRPr="00B84FE4">
        <w:rPr>
          <w:rFonts w:ascii="Arial" w:hAnsi="Arial"/>
          <w:i/>
          <w:color w:val="4472C4" w:themeColor="accent5"/>
          <w:sz w:val="18"/>
          <w:szCs w:val="18"/>
          <w:lang w:val="it-IT"/>
        </w:rPr>
        <w:t>)</w:t>
      </w:r>
      <w:r w:rsidR="00AC159F">
        <w:rPr>
          <w:rFonts w:ascii="Arial" w:hAnsi="Arial"/>
          <w:i/>
          <w:color w:val="4472C4" w:themeColor="accent5"/>
          <w:sz w:val="18"/>
          <w:szCs w:val="18"/>
          <w:lang w:val="it-IT"/>
        </w:rPr>
        <w:t>.</w:t>
      </w:r>
    </w:p>
    <w:p w14:paraId="4646EE70" w14:textId="77777777" w:rsidR="002674C2" w:rsidRPr="00B84FE4" w:rsidRDefault="002674C2" w:rsidP="002674C2">
      <w:pPr>
        <w:spacing w:line="360" w:lineRule="auto"/>
        <w:rPr>
          <w:rFonts w:ascii="Arial" w:hAnsi="Arial"/>
          <w:color w:val="000000" w:themeColor="text1"/>
          <w:sz w:val="18"/>
          <w:szCs w:val="18"/>
          <w:lang w:val="it-IT"/>
        </w:rPr>
      </w:pP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B84FE4" w14:paraId="01636E38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2A361DC6" w14:textId="3813D8E3" w:rsidR="00EE639C" w:rsidRPr="00B84FE4" w:rsidRDefault="00AC159F" w:rsidP="00C67626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it-IT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 xml:space="preserve">APPROVAZIONE DEL </w:t>
            </w:r>
            <w:r w:rsidR="00C67626" w:rsidRPr="00B84FE4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>PRESIDENTE</w:t>
            </w:r>
            <w:r w:rsidR="00EE639C" w:rsidRPr="00B84FE4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>:</w:t>
            </w:r>
            <w:r w:rsidR="00EE639C" w:rsidRPr="00B84FE4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br/>
            </w:r>
            <w:r w:rsidR="00EE639C" w:rsidRPr="00B84FE4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(</w:t>
            </w:r>
            <w:r w:rsidR="00C67626" w:rsidRPr="00B84FE4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Firma e data</w:t>
            </w:r>
            <w:r w:rsidR="00EE639C" w:rsidRPr="00B84FE4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7920FBA9" w14:textId="77777777" w:rsidR="00EE639C" w:rsidRPr="00B84FE4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E639C" w:rsidRPr="003E6CE1" w14:paraId="58728ECA" w14:textId="77777777" w:rsidTr="00EE639C">
        <w:trPr>
          <w:trHeight w:hRule="exact" w:val="720"/>
        </w:trPr>
        <w:tc>
          <w:tcPr>
            <w:tcW w:w="3420" w:type="dxa"/>
            <w:vAlign w:val="bottom"/>
          </w:tcPr>
          <w:p w14:paraId="5E881C81" w14:textId="6C744631" w:rsidR="00EE639C" w:rsidRPr="00B84FE4" w:rsidRDefault="00AC159F" w:rsidP="00C67626">
            <w:pPr>
              <w:spacing w:line="360" w:lineRule="auto"/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it-IT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 xml:space="preserve">APPROVAZIONE DEL </w:t>
            </w:r>
            <w:r w:rsidR="00C67626" w:rsidRPr="00B84FE4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>VICE-PRESIDENTE</w:t>
            </w:r>
            <w:r w:rsidR="00EE639C" w:rsidRPr="00B84FE4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t>:</w:t>
            </w:r>
            <w:r w:rsidR="00EE639C" w:rsidRPr="00B84FE4">
              <w:rPr>
                <w:rFonts w:ascii="Arial" w:hAnsi="Arial"/>
                <w:b/>
                <w:color w:val="5B9BD5" w:themeColor="accent1"/>
                <w:sz w:val="20"/>
                <w:szCs w:val="20"/>
                <w:lang w:val="it-IT"/>
              </w:rPr>
              <w:br/>
            </w:r>
            <w:r w:rsidR="00EE639C" w:rsidRPr="00B84FE4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(</w:t>
            </w:r>
            <w:r w:rsidR="00C67626" w:rsidRPr="00B84FE4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Firma e data</w:t>
            </w:r>
            <w:r w:rsidR="00EE639C" w:rsidRPr="00B84FE4">
              <w:rPr>
                <w:rFonts w:ascii="Arial" w:hAnsi="Arial"/>
                <w:i/>
                <w:color w:val="000000" w:themeColor="text1"/>
                <w:sz w:val="16"/>
                <w:szCs w:val="16"/>
                <w:lang w:val="it-IT"/>
              </w:rPr>
              <w:t>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A699E" w14:textId="77777777" w:rsidR="00EE639C" w:rsidRPr="00B84FE4" w:rsidRDefault="00EE639C" w:rsidP="00985D1A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3DDCC4A8" w14:textId="77777777" w:rsidR="00EE639C" w:rsidRPr="00B84FE4" w:rsidRDefault="00EE639C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</w:p>
    <w:p w14:paraId="597142BD" w14:textId="77777777" w:rsidR="006321E0" w:rsidRPr="00B84FE4" w:rsidRDefault="006321E0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</w:p>
    <w:p w14:paraId="691A211A" w14:textId="23E83A25" w:rsidR="006321E0" w:rsidRPr="00B84FE4" w:rsidRDefault="00C67626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it-IT"/>
        </w:rPr>
      </w:pPr>
      <w:bookmarkStart w:id="0" w:name="_GoBack"/>
      <w:r w:rsidRPr="00B84FE4">
        <w:rPr>
          <w:rFonts w:ascii="Arial" w:hAnsi="Arial"/>
          <w:b/>
          <w:noProof/>
          <w:color w:val="4472C4" w:themeColor="accent5"/>
          <w:sz w:val="22"/>
          <w:szCs w:val="22"/>
          <w:lang w:val="pt-BR" w:eastAsia="pt-BR"/>
        </w:rPr>
        <w:drawing>
          <wp:inline distT="0" distB="0" distL="0" distR="0" wp14:anchorId="74DACCF5" wp14:editId="71F19E4F">
            <wp:extent cx="6858000" cy="1442720"/>
            <wp:effectExtent l="0" t="0" r="0" b="5080"/>
            <wp:docPr id="3" name="Picture 3" descr="Macintosh HD:Users:LuciaMondella:Dropbox (Personal):Smartsheet:2016:Screen Shot 2016-07-12 at 1.52.38 P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21E0" w:rsidRPr="00B84FE4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0976"/>
    <w:multiLevelType w:val="hybridMultilevel"/>
    <w:tmpl w:val="461AC9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6C"/>
    <w:rsid w:val="0003588D"/>
    <w:rsid w:val="0004616C"/>
    <w:rsid w:val="00133C1C"/>
    <w:rsid w:val="00157D88"/>
    <w:rsid w:val="002674C2"/>
    <w:rsid w:val="00270751"/>
    <w:rsid w:val="002E57AB"/>
    <w:rsid w:val="003003C9"/>
    <w:rsid w:val="00396A74"/>
    <w:rsid w:val="003D029E"/>
    <w:rsid w:val="003E6CE1"/>
    <w:rsid w:val="004155CF"/>
    <w:rsid w:val="00421979"/>
    <w:rsid w:val="00471C74"/>
    <w:rsid w:val="004937B7"/>
    <w:rsid w:val="004C7009"/>
    <w:rsid w:val="005F3074"/>
    <w:rsid w:val="006317B6"/>
    <w:rsid w:val="006321E0"/>
    <w:rsid w:val="00736036"/>
    <w:rsid w:val="007723DA"/>
    <w:rsid w:val="007836FE"/>
    <w:rsid w:val="00857C6B"/>
    <w:rsid w:val="008B42EB"/>
    <w:rsid w:val="009122C2"/>
    <w:rsid w:val="009524F5"/>
    <w:rsid w:val="00985D1A"/>
    <w:rsid w:val="00997327"/>
    <w:rsid w:val="00AC159F"/>
    <w:rsid w:val="00B04BC9"/>
    <w:rsid w:val="00B506C5"/>
    <w:rsid w:val="00B84FE4"/>
    <w:rsid w:val="00C0292E"/>
    <w:rsid w:val="00C16EE4"/>
    <w:rsid w:val="00C44EF3"/>
    <w:rsid w:val="00C67626"/>
    <w:rsid w:val="00D21A81"/>
    <w:rsid w:val="00D54689"/>
    <w:rsid w:val="00E47D22"/>
    <w:rsid w:val="00EE639C"/>
    <w:rsid w:val="00F915B1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2BFA1"/>
  <w15:docId w15:val="{6582335E-0E9E-426C-AEF1-4D2B9BC7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meeting+minutes+format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BD6F0-CC49-40BA-AFA7-10D510D4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0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11:00Z</dcterms:created>
  <dcterms:modified xsi:type="dcterms:W3CDTF">2016-10-17T23:11:00Z</dcterms:modified>
</cp:coreProperties>
</file>